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39" w:rsidRPr="00940230" w:rsidRDefault="00EA2F39" w:rsidP="00EA2F39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36"/>
          <w:szCs w:val="36"/>
          <w:u w:val="single"/>
        </w:rPr>
      </w:pPr>
      <w:r w:rsidRPr="00940230">
        <w:rPr>
          <w:rFonts w:ascii="Times New Roman" w:hAnsi="Times New Roman"/>
          <w:b/>
          <w:color w:val="000000"/>
          <w:sz w:val="36"/>
          <w:szCs w:val="36"/>
          <w:u w:val="single"/>
        </w:rPr>
        <w:t>Объявление!</w:t>
      </w:r>
    </w:p>
    <w:p w:rsidR="00EA2F39" w:rsidRPr="00940230" w:rsidRDefault="00EA2F39" w:rsidP="00EA2F39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230">
        <w:rPr>
          <w:rFonts w:ascii="Times New Roman" w:hAnsi="Times New Roman"/>
          <w:b/>
          <w:color w:val="000000"/>
          <w:sz w:val="28"/>
          <w:szCs w:val="28"/>
        </w:rPr>
        <w:t xml:space="preserve"> Уважаемые родители и </w:t>
      </w:r>
      <w:r>
        <w:rPr>
          <w:rFonts w:ascii="Times New Roman" w:hAnsi="Times New Roman"/>
          <w:b/>
          <w:color w:val="000000"/>
          <w:sz w:val="28"/>
          <w:szCs w:val="28"/>
        </w:rPr>
        <w:t>выпускники</w:t>
      </w:r>
      <w:r w:rsidRPr="00940230">
        <w:rPr>
          <w:rFonts w:ascii="Times New Roman" w:hAnsi="Times New Roman"/>
          <w:b/>
          <w:color w:val="000000"/>
          <w:sz w:val="28"/>
          <w:szCs w:val="28"/>
        </w:rPr>
        <w:t xml:space="preserve"> 9-х классов!</w:t>
      </w:r>
    </w:p>
    <w:p w:rsidR="00EA2F39" w:rsidRDefault="002C424C" w:rsidP="00EA2F39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 xml:space="preserve">На основании среднего балла аттестата об основном общем образовании с учетом итоговых отметок по профильным предметам в аттестате об основном общем образовании и портфолио поступающего </w:t>
      </w:r>
      <w:r w:rsidR="000A738C">
        <w:rPr>
          <w:rFonts w:ascii="Times New Roman" w:hAnsi="Times New Roman"/>
          <w:color w:val="000000"/>
          <w:sz w:val="28"/>
          <w:szCs w:val="28"/>
        </w:rPr>
        <w:t>к</w:t>
      </w:r>
      <w:r w:rsidR="000A738C" w:rsidRPr="00220FEF">
        <w:rPr>
          <w:rFonts w:ascii="Times New Roman" w:hAnsi="Times New Roman"/>
          <w:color w:val="000000"/>
          <w:sz w:val="28"/>
          <w:szCs w:val="28"/>
        </w:rPr>
        <w:t xml:space="preserve"> зачислени</w:t>
      </w:r>
      <w:r w:rsidR="000A738C">
        <w:rPr>
          <w:rFonts w:ascii="Times New Roman" w:hAnsi="Times New Roman"/>
          <w:color w:val="000000"/>
          <w:sz w:val="28"/>
          <w:szCs w:val="28"/>
        </w:rPr>
        <w:t>ю</w:t>
      </w:r>
      <w:r w:rsidR="000A738C" w:rsidRPr="00220FEF">
        <w:rPr>
          <w:rFonts w:ascii="Times New Roman" w:hAnsi="Times New Roman"/>
          <w:color w:val="000000"/>
          <w:sz w:val="28"/>
          <w:szCs w:val="28"/>
        </w:rPr>
        <w:t xml:space="preserve"> в университетские класс</w:t>
      </w:r>
      <w:r w:rsidR="000A738C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EA2F39">
        <w:rPr>
          <w:rFonts w:ascii="Times New Roman" w:hAnsi="Times New Roman"/>
          <w:color w:val="000000"/>
          <w:sz w:val="28"/>
          <w:szCs w:val="28"/>
        </w:rPr>
        <w:t>рекомендуются следующие учащиеся:</w:t>
      </w:r>
    </w:p>
    <w:p w:rsidR="002C424C" w:rsidRPr="002C424C" w:rsidRDefault="002C424C" w:rsidP="002C424C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24C">
        <w:rPr>
          <w:rFonts w:ascii="Times New Roman" w:hAnsi="Times New Roman" w:cs="Times New Roman"/>
          <w:b/>
          <w:sz w:val="28"/>
          <w:szCs w:val="28"/>
          <w:u w:val="single"/>
        </w:rPr>
        <w:t>Гуманитарный профиль</w:t>
      </w:r>
    </w:p>
    <w:p w:rsidR="002C424C" w:rsidRPr="002C424C" w:rsidRDefault="002C424C" w:rsidP="002C424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C424C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Алексанова Анна Сергее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992">
        <w:rPr>
          <w:rFonts w:ascii="Times New Roman" w:hAnsi="Times New Roman" w:cs="Times New Roman"/>
          <w:sz w:val="28"/>
          <w:szCs w:val="28"/>
        </w:rPr>
        <w:t>Ахмедеева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Бабушкина Анна Игоре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992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 xml:space="preserve"> Яна Владимиро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Бунина Елизавета Валерье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Давыдова Екатерина Владимиро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992">
        <w:rPr>
          <w:rFonts w:ascii="Times New Roman" w:hAnsi="Times New Roman" w:cs="Times New Roman"/>
          <w:sz w:val="28"/>
          <w:szCs w:val="28"/>
        </w:rPr>
        <w:t>Ермишина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 xml:space="preserve">  Юлия Вячеславо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 xml:space="preserve">Ибрагимова </w:t>
      </w: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Фархатовна</w:t>
      </w:r>
      <w:proofErr w:type="spellEnd"/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 xml:space="preserve">Касаткина Арина Дмитриевна 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 xml:space="preserve">Киселева Анастасия Анатольевна 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Кочкина Дарья Андрее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Кузнецова Олеся Игоре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Панкова Александра Романо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Пичугина Полина Дмитрие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992">
        <w:rPr>
          <w:rFonts w:ascii="Times New Roman" w:hAnsi="Times New Roman" w:cs="Times New Roman"/>
          <w:sz w:val="28"/>
          <w:szCs w:val="28"/>
        </w:rPr>
        <w:t>Подмарева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 xml:space="preserve"> Елизавета </w:t>
      </w: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Шамилевна</w:t>
      </w:r>
      <w:proofErr w:type="spellEnd"/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Прокофьева Полина Сергее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992">
        <w:rPr>
          <w:rFonts w:ascii="Times New Roman" w:hAnsi="Times New Roman" w:cs="Times New Roman"/>
          <w:sz w:val="28"/>
          <w:szCs w:val="28"/>
        </w:rPr>
        <w:t>Пусиков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 xml:space="preserve"> Арсений Олегович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 xml:space="preserve"> Полина </w:t>
      </w: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Фиргатовна</w:t>
      </w:r>
      <w:proofErr w:type="spellEnd"/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Семенова Арина Михайло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Сергеева Светлана Сергее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Сорокина Дарья Сергее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lastRenderedPageBreak/>
        <w:t>Царева София Сергее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Цыганова Виктория Андрее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 xml:space="preserve"> Камилла </w:t>
      </w: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Рафиковна</w:t>
      </w:r>
      <w:proofErr w:type="spellEnd"/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Шигалёва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 xml:space="preserve"> Дарья Константиновна</w:t>
      </w:r>
    </w:p>
    <w:p w:rsidR="002C424C" w:rsidRPr="00E84992" w:rsidRDefault="002C424C" w:rsidP="002C424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Янова Арина Михайловна</w:t>
      </w:r>
    </w:p>
    <w:p w:rsidR="002C424C" w:rsidRDefault="002C424C" w:rsidP="002C424C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C424C" w:rsidRDefault="00056C96" w:rsidP="002C424C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Естественно</w:t>
      </w:r>
      <w:r w:rsidR="004A6A30" w:rsidRPr="004A6A30">
        <w:rPr>
          <w:rFonts w:ascii="Times New Roman" w:hAnsi="Times New Roman"/>
          <w:b/>
          <w:color w:val="000000"/>
          <w:sz w:val="28"/>
          <w:szCs w:val="28"/>
          <w:u w:val="single"/>
        </w:rPr>
        <w:t>научный профиль</w:t>
      </w:r>
    </w:p>
    <w:p w:rsidR="002C424C" w:rsidRDefault="002C424C" w:rsidP="002C424C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Алекберова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Анна Игор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Антонова Юлия Серге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Банникова Дарья Александро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Барышева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Ольга Игор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Белобородова Лилия Андре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Зимнуров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Айдар </w:t>
      </w: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Раилевич</w:t>
      </w:r>
      <w:proofErr w:type="spellEnd"/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Караева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Эмилия </w:t>
      </w: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Алиевна</w:t>
      </w:r>
      <w:proofErr w:type="spellEnd"/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Киверов Матвей Владимирович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 xml:space="preserve">Козырева Камилла </w:t>
      </w: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Фаридовна</w:t>
      </w:r>
      <w:proofErr w:type="spellEnd"/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Кузнецова Екатерина Александро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Кузнецова Олеся Игор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Макарова Ксения Юрь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Маркова Дарья Константино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Никонорова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Мария Серге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Панченко Ксения Дмитри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Рдюкова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Софья Эдуардо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Самаркина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Мария Олего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Терёшина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Лада Валерь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Тихонов Леонид Олегович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Тупикина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Дарья Серге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Хамидуллова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Венера </w:t>
      </w: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Равилье</w:t>
      </w:r>
      <w:r w:rsidR="006F72D5">
        <w:rPr>
          <w:rFonts w:ascii="Times New Roman" w:hAnsi="Times New Roman"/>
          <w:color w:val="000000"/>
          <w:sz w:val="28"/>
          <w:szCs w:val="28"/>
        </w:rPr>
        <w:t>в</w:t>
      </w:r>
      <w:r w:rsidRPr="002C424C">
        <w:rPr>
          <w:rFonts w:ascii="Times New Roman" w:hAnsi="Times New Roman"/>
          <w:color w:val="000000"/>
          <w:sz w:val="28"/>
          <w:szCs w:val="28"/>
        </w:rPr>
        <w:t>на</w:t>
      </w:r>
      <w:proofErr w:type="spellEnd"/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Хисаметдинова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Динара </w:t>
      </w: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Наилевна</w:t>
      </w:r>
      <w:proofErr w:type="spellEnd"/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24C">
        <w:rPr>
          <w:rFonts w:ascii="Times New Roman" w:hAnsi="Times New Roman"/>
          <w:color w:val="000000"/>
          <w:sz w:val="28"/>
          <w:szCs w:val="28"/>
        </w:rPr>
        <w:t>Хуртина</w:t>
      </w:r>
      <w:proofErr w:type="spellEnd"/>
      <w:r w:rsidRPr="002C424C">
        <w:rPr>
          <w:rFonts w:ascii="Times New Roman" w:hAnsi="Times New Roman"/>
          <w:color w:val="000000"/>
          <w:sz w:val="28"/>
          <w:szCs w:val="28"/>
        </w:rPr>
        <w:t xml:space="preserve"> Анастасия Дмитри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lastRenderedPageBreak/>
        <w:t>Царёва Вероника Евгень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Чистякова Анна Романо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Шульгина Ангелина Витальевна</w:t>
      </w:r>
    </w:p>
    <w:p w:rsidR="002C424C" w:rsidRPr="002C424C" w:rsidRDefault="002C424C" w:rsidP="002C424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24C">
        <w:rPr>
          <w:rFonts w:ascii="Times New Roman" w:hAnsi="Times New Roman"/>
          <w:color w:val="000000"/>
          <w:sz w:val="28"/>
          <w:szCs w:val="28"/>
        </w:rPr>
        <w:t>Щербакова Наталья Петровна</w:t>
      </w:r>
    </w:p>
    <w:p w:rsidR="0062006A" w:rsidRDefault="0062006A" w:rsidP="004A6A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6A30" w:rsidRPr="0062006A" w:rsidRDefault="004A6A30" w:rsidP="004A6A3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2006A">
        <w:rPr>
          <w:rFonts w:ascii="Times New Roman" w:hAnsi="Times New Roman"/>
          <w:b/>
          <w:color w:val="000000"/>
          <w:sz w:val="28"/>
          <w:szCs w:val="28"/>
          <w:u w:val="single"/>
        </w:rPr>
        <w:t>Технологический профиль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 xml:space="preserve">Аванесов </w:t>
      </w:r>
      <w:proofErr w:type="spellStart"/>
      <w:r w:rsidRPr="00AB1E03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AB1E03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Антонов Степан Дмитрие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 xml:space="preserve">Ведерников </w:t>
      </w:r>
      <w:proofErr w:type="spellStart"/>
      <w:r w:rsidRPr="00AB1E03">
        <w:rPr>
          <w:rFonts w:ascii="Times New Roman" w:hAnsi="Times New Roman" w:cs="Times New Roman"/>
          <w:sz w:val="28"/>
          <w:szCs w:val="28"/>
        </w:rPr>
        <w:t>Нестер</w:t>
      </w:r>
      <w:proofErr w:type="spellEnd"/>
      <w:r w:rsidRPr="00AB1E03">
        <w:rPr>
          <w:rFonts w:ascii="Times New Roman" w:hAnsi="Times New Roman" w:cs="Times New Roman"/>
          <w:sz w:val="28"/>
          <w:szCs w:val="28"/>
        </w:rPr>
        <w:t xml:space="preserve"> Андрее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Дронин Владислав Алексее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Егоров Артем Вадимо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1E03">
        <w:rPr>
          <w:rFonts w:ascii="Times New Roman" w:hAnsi="Times New Roman" w:cs="Times New Roman"/>
          <w:sz w:val="28"/>
          <w:szCs w:val="28"/>
        </w:rPr>
        <w:t>Ёлчев</w:t>
      </w:r>
      <w:proofErr w:type="spellEnd"/>
      <w:r w:rsidRPr="00AB1E03">
        <w:rPr>
          <w:rFonts w:ascii="Times New Roman" w:hAnsi="Times New Roman" w:cs="Times New Roman"/>
          <w:sz w:val="28"/>
          <w:szCs w:val="28"/>
        </w:rPr>
        <w:t xml:space="preserve"> Алексей Дмитрие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Карпова Мария Максимовна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Кошелев Никита Сергее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Крылова Алина Сергеевна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Кузнецов Александр Александро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1E03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Pr="00AB1E03">
        <w:rPr>
          <w:rFonts w:ascii="Times New Roman" w:hAnsi="Times New Roman" w:cs="Times New Roman"/>
          <w:sz w:val="28"/>
          <w:szCs w:val="28"/>
        </w:rPr>
        <w:t xml:space="preserve"> Анастасия Ивановна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Миронов Юрий Владимиро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1E03">
        <w:rPr>
          <w:rFonts w:ascii="Times New Roman" w:hAnsi="Times New Roman" w:cs="Times New Roman"/>
          <w:sz w:val="28"/>
          <w:szCs w:val="28"/>
        </w:rPr>
        <w:t>Садртдинова</w:t>
      </w:r>
      <w:proofErr w:type="spellEnd"/>
      <w:r w:rsidRPr="00AB1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03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AB1E03">
        <w:rPr>
          <w:rFonts w:ascii="Times New Roman" w:hAnsi="Times New Roman" w:cs="Times New Roman"/>
          <w:sz w:val="28"/>
          <w:szCs w:val="28"/>
        </w:rPr>
        <w:t xml:space="preserve"> Альбертовна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Самойлов Артем Сергее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Семин Вадим Олегович</w:t>
      </w:r>
    </w:p>
    <w:p w:rsidR="002C424C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Сидорова Анастасия Александровна</w:t>
      </w:r>
    </w:p>
    <w:p w:rsidR="004E08CB" w:rsidRPr="00AB1E03" w:rsidRDefault="004E08CB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яп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ата Евгеньевна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Фёдоров Дмитрий Владимиро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Фролова Наталья Артемовна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Шагаев Кирилл Алексеевич</w:t>
      </w:r>
    </w:p>
    <w:p w:rsidR="002C424C" w:rsidRPr="00AB1E03" w:rsidRDefault="002C424C" w:rsidP="002C424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E03">
        <w:rPr>
          <w:rFonts w:ascii="Times New Roman" w:hAnsi="Times New Roman" w:cs="Times New Roman"/>
          <w:sz w:val="28"/>
          <w:szCs w:val="28"/>
        </w:rPr>
        <w:t>Юдина Тамара Павловна</w:t>
      </w:r>
    </w:p>
    <w:p w:rsidR="002C424C" w:rsidRDefault="002C424C" w:rsidP="00EA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D3B" w:rsidRDefault="00E64D3B" w:rsidP="002C42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D3B">
        <w:rPr>
          <w:rFonts w:ascii="Times New Roman" w:hAnsi="Times New Roman" w:cs="Times New Roman"/>
          <w:b/>
          <w:sz w:val="28"/>
          <w:szCs w:val="28"/>
        </w:rPr>
        <w:t>Приём документов в 2020 году осуществляется в дистанционной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C424C" w:rsidRDefault="002C424C" w:rsidP="002C42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24C">
        <w:rPr>
          <w:rFonts w:ascii="Times New Roman" w:hAnsi="Times New Roman" w:cs="Times New Roman"/>
          <w:b/>
          <w:sz w:val="28"/>
          <w:szCs w:val="28"/>
        </w:rPr>
        <w:lastRenderedPageBreak/>
        <w:t>Родители (законные представители) учащихся, рекомендованных к зачислению в университетские классы, предоставляют в приемную комиссию университета необходимые для зачисления  документы в электронной форме</w:t>
      </w:r>
      <w:r w:rsidR="00E64D3B">
        <w:rPr>
          <w:rFonts w:ascii="Times New Roman" w:hAnsi="Times New Roman" w:cs="Times New Roman"/>
          <w:b/>
          <w:sz w:val="28"/>
          <w:szCs w:val="28"/>
        </w:rPr>
        <w:t xml:space="preserve"> через личный кабинет</w:t>
      </w:r>
      <w:r w:rsidR="000152E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32CC1">
        <w:rPr>
          <w:rFonts w:ascii="Times New Roman" w:hAnsi="Times New Roman" w:cs="Times New Roman"/>
          <w:b/>
          <w:sz w:val="28"/>
          <w:szCs w:val="28"/>
        </w:rPr>
        <w:t>01</w:t>
      </w:r>
      <w:r w:rsidR="000152E4">
        <w:rPr>
          <w:rFonts w:ascii="Times New Roman" w:hAnsi="Times New Roman" w:cs="Times New Roman"/>
          <w:b/>
          <w:sz w:val="28"/>
          <w:szCs w:val="28"/>
        </w:rPr>
        <w:t>ию</w:t>
      </w:r>
      <w:r w:rsidR="00532CC1">
        <w:rPr>
          <w:rFonts w:ascii="Times New Roman" w:hAnsi="Times New Roman" w:cs="Times New Roman"/>
          <w:b/>
          <w:sz w:val="28"/>
          <w:szCs w:val="28"/>
        </w:rPr>
        <w:t>л</w:t>
      </w:r>
      <w:r w:rsidR="000152E4">
        <w:rPr>
          <w:rFonts w:ascii="Times New Roman" w:hAnsi="Times New Roman" w:cs="Times New Roman"/>
          <w:b/>
          <w:sz w:val="28"/>
          <w:szCs w:val="28"/>
        </w:rPr>
        <w:t>я до 15 июля 2020 г.</w:t>
      </w:r>
      <w:r w:rsidR="00E64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2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38C" w:rsidRPr="003500CC" w:rsidRDefault="000A738C" w:rsidP="002C42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500CC">
        <w:rPr>
          <w:rFonts w:ascii="Times New Roman" w:hAnsi="Times New Roman" w:cs="Times New Roman"/>
          <w:b/>
          <w:i/>
          <w:sz w:val="32"/>
          <w:szCs w:val="32"/>
        </w:rPr>
        <w:t>Как это сделать?</w:t>
      </w:r>
    </w:p>
    <w:p w:rsidR="002C424C" w:rsidRPr="00E64D3B" w:rsidRDefault="00E64D3B" w:rsidP="002C42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университета во вкладке </w:t>
      </w:r>
      <w:r w:rsidRPr="00E64D3B">
        <w:rPr>
          <w:rFonts w:ascii="Times New Roman" w:hAnsi="Times New Roman" w:cs="Times New Roman"/>
          <w:b/>
          <w:sz w:val="28"/>
          <w:szCs w:val="28"/>
        </w:rPr>
        <w:t>РЕГ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D3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заполнить заявку на регистрацию и получить логин и пароль для входа в личный кабинет. Далее следовать </w:t>
      </w:r>
      <w:r w:rsidRPr="00E64D3B">
        <w:rPr>
          <w:rFonts w:ascii="Times New Roman" w:hAnsi="Times New Roman" w:cs="Times New Roman"/>
          <w:b/>
          <w:sz w:val="28"/>
          <w:szCs w:val="28"/>
        </w:rPr>
        <w:t>инструкции</w:t>
      </w:r>
      <w:r w:rsidR="008C16FD">
        <w:rPr>
          <w:rFonts w:ascii="Times New Roman" w:hAnsi="Times New Roman" w:cs="Times New Roman"/>
          <w:b/>
          <w:sz w:val="28"/>
          <w:szCs w:val="28"/>
        </w:rPr>
        <w:t>.</w:t>
      </w:r>
      <w:r w:rsidR="00532C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38C" w:rsidRPr="000A738C" w:rsidRDefault="000A738C" w:rsidP="000A73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</w:p>
    <w:p w:rsidR="000A738C" w:rsidRPr="000A738C" w:rsidRDefault="000A738C" w:rsidP="000A73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  <w:r w:rsidRPr="000A738C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Инструкция абитуриенту по регистрации личного кабинета и заполнению анкеты и заявлений </w:t>
      </w:r>
    </w:p>
    <w:p w:rsidR="000A738C" w:rsidRPr="000A738C" w:rsidRDefault="000A738C" w:rsidP="000A73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738C">
        <w:rPr>
          <w:rFonts w:ascii="Times New Roman" w:eastAsia="Calibri" w:hAnsi="Times New Roman" w:cs="Times New Roman"/>
          <w:b/>
          <w:sz w:val="24"/>
          <w:szCs w:val="24"/>
          <w:u w:val="single"/>
        </w:rPr>
        <w:t>Шаг 1. Регистрация абитуриента</w:t>
      </w:r>
    </w:p>
    <w:p w:rsidR="000A738C" w:rsidRPr="000A738C" w:rsidRDefault="000A738C" w:rsidP="000A738C">
      <w:pPr>
        <w:numPr>
          <w:ilvl w:val="0"/>
          <w:numId w:val="12"/>
        </w:num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>Заполнить форму регистрации сайте вуза</w:t>
      </w:r>
    </w:p>
    <w:p w:rsidR="000A738C" w:rsidRPr="000A738C" w:rsidRDefault="000A738C" w:rsidP="000A73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Фамилия</w:t>
      </w:r>
    </w:p>
    <w:p w:rsidR="000A738C" w:rsidRPr="000A738C" w:rsidRDefault="000A738C" w:rsidP="000A73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Имя </w:t>
      </w:r>
    </w:p>
    <w:p w:rsidR="000A738C" w:rsidRPr="000A738C" w:rsidRDefault="000A738C" w:rsidP="000A73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Отчество</w:t>
      </w:r>
    </w:p>
    <w:p w:rsidR="000A738C" w:rsidRPr="000A738C" w:rsidRDefault="000A738C" w:rsidP="000A73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val="en-US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  <w:lang w:val="en-US"/>
        </w:rPr>
        <w:t>Email</w:t>
      </w:r>
    </w:p>
    <w:p w:rsidR="000A738C" w:rsidRPr="000A738C" w:rsidRDefault="000A738C" w:rsidP="000A73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Телефон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>2. Ждать письма на указанную при регистрации электронную почту о подтверждении регистрации с адресом личного кабинета и логином-паролем для доступа в личный кабинет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>3. Войти в личный кабинет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738C">
        <w:rPr>
          <w:rFonts w:ascii="Times New Roman" w:eastAsia="Calibri" w:hAnsi="Times New Roman" w:cs="Times New Roman"/>
          <w:b/>
          <w:sz w:val="24"/>
          <w:szCs w:val="24"/>
          <w:u w:val="single"/>
        </w:rPr>
        <w:t>Шаг 2.Создание анкеты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>1. Нажать «Создать» в разделе «Анкета»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>2. Заполнить форму: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738C">
        <w:rPr>
          <w:rFonts w:ascii="Times New Roman" w:eastAsia="Calibri" w:hAnsi="Times New Roman" w:cs="Times New Roman"/>
          <w:b/>
          <w:sz w:val="24"/>
          <w:szCs w:val="24"/>
        </w:rPr>
        <w:t xml:space="preserve">2.1. Раздел «Личные данные»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Фамилия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Имя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Отчество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Добавить фотографию:</w:t>
      </w: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 поддерживаемые типы фотографий: </w:t>
      </w:r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jpeg</w:t>
      </w: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gif</w:t>
      </w: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png</w:t>
      </w:r>
      <w:proofErr w:type="spellEnd"/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bmp</w:t>
      </w:r>
      <w:r w:rsidRPr="000A738C">
        <w:rPr>
          <w:rFonts w:ascii="Times New Roman" w:eastAsia="Calibri" w:hAnsi="Times New Roman" w:cs="Times New Roman"/>
          <w:sz w:val="24"/>
          <w:szCs w:val="24"/>
        </w:rPr>
        <w:t>; максимальный размер файла: 1 М</w:t>
      </w:r>
      <w:proofErr w:type="gramStart"/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0A73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Дата рождения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Вид документа, удостоверяющего личность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Серия документа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lastRenderedPageBreak/>
        <w:t>Номер документа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Кем выдан документ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Дата выдачи документа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Загрузить файл документа:</w:t>
      </w: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 разворот главной полосы паспорта, страницы с адресом регистрации в ОДНОМ файле, разрешенные файлы с расширением: .</w:t>
      </w:r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0A738C">
        <w:rPr>
          <w:rFonts w:ascii="Times New Roman" w:eastAsia="Calibri" w:hAnsi="Times New Roman" w:cs="Times New Roman"/>
          <w:sz w:val="24"/>
          <w:szCs w:val="24"/>
        </w:rPr>
        <w:t>, .</w:t>
      </w:r>
      <w:proofErr w:type="spellStart"/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odt</w:t>
      </w:r>
      <w:proofErr w:type="spellEnd"/>
      <w:r w:rsidRPr="000A738C">
        <w:rPr>
          <w:rFonts w:ascii="Times New Roman" w:eastAsia="Calibri" w:hAnsi="Times New Roman" w:cs="Times New Roman"/>
          <w:sz w:val="24"/>
          <w:szCs w:val="24"/>
        </w:rPr>
        <w:t>, .</w:t>
      </w:r>
      <w:proofErr w:type="spellStart"/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ods</w:t>
      </w:r>
      <w:proofErr w:type="spellEnd"/>
      <w:r w:rsidRPr="000A738C">
        <w:rPr>
          <w:rFonts w:ascii="Times New Roman" w:eastAsia="Calibri" w:hAnsi="Times New Roman" w:cs="Times New Roman"/>
          <w:sz w:val="24"/>
          <w:szCs w:val="24"/>
        </w:rPr>
        <w:t>, максимальный размер файла: 5 М</w:t>
      </w:r>
      <w:proofErr w:type="gramStart"/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0A738C">
        <w:rPr>
          <w:rFonts w:ascii="Times New Roman" w:eastAsia="Calibri" w:hAnsi="Times New Roman" w:cs="Times New Roman"/>
          <w:sz w:val="24"/>
          <w:szCs w:val="24"/>
        </w:rPr>
        <w:t>. Не забывайте нажать ссылку «Загрузить» после выбора файла!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Место рождения (Страна)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Место рождения (Город или другой населенный пункт)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Пол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Гражданство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Страна гражданства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Отметить, нуждаетесь ли вы в общежитии </w:t>
      </w:r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отметить – не нуждаюсь)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Контактный телефон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Адрес электронной почты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738C">
        <w:rPr>
          <w:rFonts w:ascii="Times New Roman" w:eastAsia="Calibri" w:hAnsi="Times New Roman" w:cs="Times New Roman"/>
          <w:b/>
          <w:sz w:val="24"/>
          <w:szCs w:val="24"/>
        </w:rPr>
        <w:t>2.2. Раздел «Адрес»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ab/>
        <w:t>Если адрес регистрации совпадает с адресом проживания, то ставятся 2 галочки подряд.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ab/>
        <w:t xml:space="preserve">Если адрес регистрации не совпадает с адресом проживания, то ставится галочка сначала на адресе регистрации и заполняется форма по адресу регистрации, а после – галочка на адресе проживания и заполнение формы по адресу проживания.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ab/>
        <w:t xml:space="preserve">Воспользоваться поиском адреса одной строкой (ввести индекс или название города, области)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ab/>
        <w:t>Ввести подробные данные по адресам, сели поиск адреса одной строкой не дал результаты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738C">
        <w:rPr>
          <w:rFonts w:ascii="Times New Roman" w:eastAsia="Calibri" w:hAnsi="Times New Roman" w:cs="Times New Roman"/>
          <w:b/>
          <w:sz w:val="24"/>
          <w:szCs w:val="24"/>
        </w:rPr>
        <w:t>2.3. Раздел «Информация о предыдущем образовании»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Тип предыдущего образования </w:t>
      </w:r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отметить - основное общее образование)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Документ о предыдущем образовании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Указать, с отличием ли документ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Серия документа об образовании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Номер документа об образовании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Дата выдачи документа об образовании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Квалификация и специальность по диплому </w:t>
      </w:r>
      <w:r w:rsidRPr="000A738C">
        <w:rPr>
          <w:rFonts w:ascii="Times New Roman" w:eastAsia="Calibri" w:hAnsi="Times New Roman" w:cs="Times New Roman"/>
          <w:sz w:val="24"/>
          <w:szCs w:val="24"/>
        </w:rPr>
        <w:t>(для тех, у кого документ о предыдущем образовании – диплом)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Официальное наименование оконченного учебного заведения </w:t>
      </w: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(например, МБОУ «Гимназия №1 имени В.И. Ленина»)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Тип общеобразовательного учреждения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Страна учебного заведения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Субъект РФ учебного заведения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Административный округ учебного заведения </w:t>
      </w:r>
      <w:r w:rsidRPr="000A738C">
        <w:rPr>
          <w:rFonts w:ascii="Times New Roman" w:eastAsia="Calibri" w:hAnsi="Times New Roman" w:cs="Times New Roman"/>
          <w:sz w:val="24"/>
          <w:szCs w:val="24"/>
        </w:rPr>
        <w:t>(город, район субъекта)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Изучаемый иностранный язык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Указать, были ли Вы слушателем подготовительных курсов, учеником университетских классов Распределенного лицея или университетских классов УлГПУ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Загрузить файл документа об образовании:</w:t>
      </w: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 все отсканированные страницы в ОДНОМ файле, разрешенные файлы с расширением: .</w:t>
      </w:r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0A738C">
        <w:rPr>
          <w:rFonts w:ascii="Times New Roman" w:eastAsia="Calibri" w:hAnsi="Times New Roman" w:cs="Times New Roman"/>
          <w:sz w:val="24"/>
          <w:szCs w:val="24"/>
        </w:rPr>
        <w:t>, .</w:t>
      </w:r>
      <w:proofErr w:type="spellStart"/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odt</w:t>
      </w:r>
      <w:proofErr w:type="spellEnd"/>
      <w:r w:rsidRPr="000A738C">
        <w:rPr>
          <w:rFonts w:ascii="Times New Roman" w:eastAsia="Calibri" w:hAnsi="Times New Roman" w:cs="Times New Roman"/>
          <w:sz w:val="24"/>
          <w:szCs w:val="24"/>
        </w:rPr>
        <w:t>, .</w:t>
      </w:r>
      <w:proofErr w:type="spellStart"/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ods</w:t>
      </w:r>
      <w:proofErr w:type="spellEnd"/>
      <w:r w:rsidRPr="000A738C">
        <w:rPr>
          <w:rFonts w:ascii="Times New Roman" w:eastAsia="Calibri" w:hAnsi="Times New Roman" w:cs="Times New Roman"/>
          <w:sz w:val="24"/>
          <w:szCs w:val="24"/>
        </w:rPr>
        <w:t>, максимальный размер файла: 5 М</w:t>
      </w:r>
      <w:proofErr w:type="gramStart"/>
      <w:r w:rsidRPr="000A738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0A738C">
        <w:rPr>
          <w:rFonts w:ascii="Times New Roman" w:eastAsia="Calibri" w:hAnsi="Times New Roman" w:cs="Times New Roman"/>
          <w:sz w:val="24"/>
          <w:szCs w:val="24"/>
        </w:rPr>
        <w:t>. Не забывайте нажать ссылку «Загрузить» после выбора файла!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>На этом заполнение анкеты заканчивается.</w:t>
      </w:r>
    </w:p>
    <w:p w:rsidR="000A738C" w:rsidRPr="000A738C" w:rsidRDefault="00D635DA" w:rsidP="00D635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фы</w:t>
      </w:r>
      <w:r w:rsidR="000A738C">
        <w:rPr>
          <w:rFonts w:ascii="Times New Roman" w:eastAsia="Calibri" w:hAnsi="Times New Roman" w:cs="Times New Roman"/>
          <w:sz w:val="24"/>
          <w:szCs w:val="24"/>
        </w:rPr>
        <w:t xml:space="preserve"> «Сертификат ЕГ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«Средний балл документа об образовании» </w:t>
      </w:r>
      <w:r w:rsidRPr="00D635D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НЕ ЗАПОЛНЯЮТСЯ</w:t>
      </w:r>
    </w:p>
    <w:p w:rsidR="00D635DA" w:rsidRDefault="00D635DA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A738C">
        <w:rPr>
          <w:rFonts w:ascii="Times New Roman" w:eastAsia="Calibri" w:hAnsi="Times New Roman" w:cs="Times New Roman"/>
          <w:b/>
          <w:sz w:val="24"/>
          <w:szCs w:val="24"/>
        </w:rPr>
        <w:t xml:space="preserve">2.4. Разделы «Документы, подтверждающие особые права при поступлении» и «Индивидуальные достижения»  </w:t>
      </w:r>
      <w:r w:rsidR="00D635D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НЕ ЗАПОЛНЯЮ</w:t>
      </w:r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ТСЯ)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b/>
          <w:sz w:val="24"/>
          <w:szCs w:val="24"/>
        </w:rPr>
        <w:t>2.5. В разделе «Дополнительно»</w:t>
      </w:r>
      <w:r w:rsidRPr="000A738C">
        <w:rPr>
          <w:rFonts w:ascii="Times New Roman" w:eastAsia="Calibri" w:hAnsi="Times New Roman" w:cs="Times New Roman"/>
          <w:sz w:val="24"/>
          <w:szCs w:val="24"/>
        </w:rPr>
        <w:t>, например, указывается галочкой специальные условия для проведения вступительных испытаний</w:t>
      </w:r>
      <w:r w:rsidR="00D63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НЕ ЗАПОЛНЯЕТСЯ</w:t>
      </w:r>
      <w:r w:rsidRPr="000A73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  <w:r w:rsidRPr="000A738C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После заполнения анкеты, необходимо СОХРАНИТЬ данные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738C">
        <w:rPr>
          <w:rFonts w:ascii="Times New Roman" w:eastAsia="Calibri" w:hAnsi="Times New Roman" w:cs="Times New Roman"/>
          <w:b/>
          <w:sz w:val="24"/>
          <w:szCs w:val="24"/>
          <w:u w:val="single"/>
        </w:rPr>
        <w:t>Шаг 3. Создание заявления о приеме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>1. Нажать «Создать» в разделе «Заявление»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2. Выбрать строку плана приема, на которую подается заявление: </w:t>
      </w:r>
      <w:r w:rsidR="00D635D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гуманитарное или естественнонаучное или технологическое. </w:t>
      </w: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Можно для упрощения выбора из множества строк применять поиск в полях по известным вам параметрам приема (направление, </w:t>
      </w:r>
      <w:r w:rsidR="00D635DA">
        <w:rPr>
          <w:rFonts w:ascii="Times New Roman" w:eastAsia="Calibri" w:hAnsi="Times New Roman" w:cs="Times New Roman"/>
          <w:sz w:val="24"/>
          <w:szCs w:val="24"/>
        </w:rPr>
        <w:t>профиль</w:t>
      </w: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.)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При наличии особых прав на поступление </w:t>
      </w:r>
      <w:r w:rsidRPr="000A738C">
        <w:rPr>
          <w:rFonts w:ascii="Times New Roman" w:eastAsia="Calibri" w:hAnsi="Times New Roman" w:cs="Times New Roman"/>
          <w:sz w:val="24"/>
          <w:szCs w:val="24"/>
        </w:rPr>
        <w:t>(зачисление без вступительных испытаний, квота лиц имеющих особое право, преимущественное право) нужно в заявлении выбрать из списка вид особого права и ниже выбрать документ, подтверждающий особое право, заполненный предварительно в  анкете</w:t>
      </w:r>
      <w:r w:rsidRPr="000A738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(НЕ ЗАПОЛНЯЕТСЯ)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сле заполнения заявлений, необходимо СОХРАНИТЬ данные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3. В самом конце электронного поля НЕОБХОДИМО загрузить файл заявления о приеме в одном файле. </w:t>
      </w:r>
      <w:r w:rsidR="00407E21" w:rsidRPr="003500C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аявление о приеме пишется родителем (законным представителем)</w:t>
      </w:r>
      <w:r w:rsidR="003500C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!!!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Заявление пишется согласно шаблону</w:t>
      </w:r>
      <w:r w:rsidR="00407E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Pr="000A738C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Приложение №1</w:t>
      </w:r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) на чистом белом листе бумаги формата А</w:t>
      </w:r>
      <w:proofErr w:type="gramStart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proofErr w:type="gramEnd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, ручкой яркой синей или черной пасты, переводится в электронную форму и загружается в личный кабинет. Разрешены файлы с расширением: .</w:t>
      </w:r>
      <w:proofErr w:type="spellStart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pdf</w:t>
      </w:r>
      <w:proofErr w:type="spellEnd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, .</w:t>
      </w:r>
      <w:proofErr w:type="spellStart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odt</w:t>
      </w:r>
      <w:proofErr w:type="spellEnd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, .</w:t>
      </w:r>
      <w:proofErr w:type="spellStart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ods</w:t>
      </w:r>
      <w:proofErr w:type="spellEnd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738C">
        <w:rPr>
          <w:rFonts w:ascii="Times New Roman" w:eastAsia="Calibri" w:hAnsi="Times New Roman" w:cs="Times New Roman"/>
          <w:b/>
          <w:sz w:val="24"/>
          <w:szCs w:val="24"/>
          <w:u w:val="single"/>
        </w:rPr>
        <w:t>Шаг 4. Создание заявления о зачислении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Если вы точно определились с поступлением </w:t>
      </w:r>
      <w:r w:rsidR="003500CC">
        <w:rPr>
          <w:rFonts w:ascii="Times New Roman" w:eastAsia="Calibri" w:hAnsi="Times New Roman" w:cs="Times New Roman"/>
          <w:sz w:val="24"/>
          <w:szCs w:val="24"/>
        </w:rPr>
        <w:t>в университетские классы</w:t>
      </w: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, то необходимо поставить флаг «Оригинал документа об образовании» и «Наличие согласие на зачисление».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>1. В самом конце электронного поля НЕОБХОДИМО загрузить файл заявления о согласии на зачисление.</w:t>
      </w:r>
      <w:r w:rsidR="00350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0CC" w:rsidRPr="003500C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явление пишется родителем (законным представителем)!!!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Заявление пишется согласно шаблону (</w:t>
      </w:r>
      <w:r w:rsidRPr="000A738C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Приложение №2</w:t>
      </w:r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) на чистом белом листе бумаги формата А</w:t>
      </w:r>
      <w:proofErr w:type="gramStart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proofErr w:type="gramEnd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, ручкой яркой синей или черной пасты, переводится в электронную форму и загружается в личный кабинет. Разрешены файлы с расширением: .</w:t>
      </w:r>
      <w:proofErr w:type="spellStart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pdf</w:t>
      </w:r>
      <w:proofErr w:type="spellEnd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, .</w:t>
      </w:r>
      <w:proofErr w:type="spellStart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odt</w:t>
      </w:r>
      <w:proofErr w:type="spellEnd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, .</w:t>
      </w:r>
      <w:proofErr w:type="spellStart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>ods</w:t>
      </w:r>
      <w:proofErr w:type="spellEnd"/>
      <w:r w:rsidRPr="000A73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сле заполнения заявлений, необходимо СОХРАНИТЬ данные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0A738C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Если Вы изменили намерение поступать в </w:t>
      </w:r>
      <w:r w:rsidR="00407E21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университетские классы при УлГПУ</w:t>
      </w:r>
      <w:r w:rsidRPr="000A738C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, то необходимо ОБЯЗАТЕЛЬНО составить заявление о несогласии на зачислении ДО СРОКА ЗАЧИСЛЕНИЯ </w:t>
      </w:r>
      <w:proofErr w:type="gramStart"/>
      <w:r w:rsidR="00407E21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( </w:t>
      </w:r>
      <w:proofErr w:type="gramEnd"/>
      <w:r w:rsidR="00407E21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20 августа 2020 г.) </w:t>
      </w:r>
      <w:r w:rsidRPr="000A738C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в свободной форме, заверенной вашей подписью, преобразовать в электронный вид и направить на электронную почту приемной комиссии  </w:t>
      </w:r>
      <w:proofErr w:type="spellStart"/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en-US"/>
        </w:rPr>
        <w:t>priemulgpu</w:t>
      </w:r>
      <w:proofErr w:type="spellEnd"/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@</w:t>
      </w:r>
      <w:proofErr w:type="spellStart"/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en-US"/>
        </w:rPr>
        <w:t>ulspu</w:t>
      </w:r>
      <w:proofErr w:type="spellEnd"/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.</w:t>
      </w:r>
      <w:proofErr w:type="spellStart"/>
      <w:r w:rsidRPr="000A738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en-US"/>
        </w:rPr>
        <w:t>ru</w:t>
      </w:r>
      <w:proofErr w:type="spellEnd"/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38C">
        <w:rPr>
          <w:rFonts w:ascii="Times New Roman" w:eastAsia="Calibri" w:hAnsi="Times New Roman" w:cs="Times New Roman"/>
          <w:sz w:val="24"/>
          <w:szCs w:val="24"/>
        </w:rPr>
        <w:t xml:space="preserve">2. Необходимо дождаться проверки анкеты и заявлений техническим оператором УлГПУ и следить за изменением статуса. 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«Ожидает проверки» - рассматривается и проверяется техническим оператором.</w:t>
      </w:r>
    </w:p>
    <w:p w:rsidR="000A738C" w:rsidRP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«Принято» - все нормально</w:t>
      </w:r>
    </w:p>
    <w:p w:rsidR="000A738C" w:rsidRDefault="000A738C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A738C">
        <w:rPr>
          <w:rFonts w:ascii="Times New Roman" w:eastAsia="Calibri" w:hAnsi="Times New Roman" w:cs="Times New Roman"/>
          <w:color w:val="7030A0"/>
          <w:sz w:val="24"/>
          <w:szCs w:val="24"/>
        </w:rPr>
        <w:t>«Ожидает исправления» - ждать звонка от технического оператора</w:t>
      </w:r>
    </w:p>
    <w:p w:rsidR="00407E21" w:rsidRPr="000A738C" w:rsidRDefault="00407E21" w:rsidP="000A738C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DD194B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073E58" w:rsidRDefault="00073E58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73E58" w:rsidRDefault="00073E58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73E58" w:rsidRDefault="00073E58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07E21" w:rsidRPr="00407E21" w:rsidRDefault="00DD194B" w:rsidP="00407E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D194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Приложение</w:t>
      </w:r>
      <w:r w:rsidR="00407E21" w:rsidRPr="00407E2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407E21" w:rsidRPr="00DD194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№</w:t>
      </w:r>
      <w:r w:rsidR="00407E21" w:rsidRPr="00407E2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.</w:t>
      </w:r>
    </w:p>
    <w:p w:rsidR="00407E21" w:rsidRPr="00407E21" w:rsidRDefault="00407E21" w:rsidP="00407E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</w:rPr>
      </w:pPr>
    </w:p>
    <w:p w:rsidR="00DD194B" w:rsidRDefault="00407E21" w:rsidP="00DD194B">
      <w:pPr>
        <w:spacing w:after="0" w:line="240" w:lineRule="auto"/>
        <w:ind w:left="5670"/>
        <w:jc w:val="righ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Ректору </w:t>
      </w:r>
    </w:p>
    <w:p w:rsidR="00407E21" w:rsidRPr="00407E21" w:rsidRDefault="00407E21" w:rsidP="00DD194B">
      <w:pPr>
        <w:spacing w:after="0" w:line="240" w:lineRule="auto"/>
        <w:ind w:left="5670"/>
        <w:jc w:val="righ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ФГБОУ ВО "УлГПУ </w:t>
      </w:r>
    </w:p>
    <w:p w:rsidR="00407E21" w:rsidRPr="00407E21" w:rsidRDefault="00407E21" w:rsidP="00DD194B">
      <w:pPr>
        <w:spacing w:after="0" w:line="240" w:lineRule="auto"/>
        <w:ind w:left="5670"/>
        <w:jc w:val="righ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им. И.Н. Ульянова"</w:t>
      </w:r>
    </w:p>
    <w:p w:rsidR="00407E21" w:rsidRPr="00407E21" w:rsidRDefault="00407E21" w:rsidP="00DD194B">
      <w:pPr>
        <w:widowControl w:val="0"/>
        <w:suppressAutoHyphens/>
        <w:spacing w:after="0" w:line="100" w:lineRule="atLeast"/>
        <w:ind w:left="5670"/>
        <w:jc w:val="righ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И.О. Петрищеву</w:t>
      </w:r>
    </w:p>
    <w:p w:rsidR="00407E21" w:rsidRPr="00407E21" w:rsidRDefault="00407E21" w:rsidP="00DD194B">
      <w:pPr>
        <w:widowControl w:val="0"/>
        <w:suppressAutoHyphens/>
        <w:spacing w:after="0" w:line="100" w:lineRule="atLeast"/>
        <w:ind w:left="5670"/>
        <w:jc w:val="righ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гражданина (</w:t>
      </w:r>
      <w:proofErr w:type="spellStart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ки</w:t>
      </w:r>
      <w:proofErr w:type="spellEnd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) __________________</w:t>
      </w:r>
    </w:p>
    <w:p w:rsidR="00407E21" w:rsidRPr="00407E21" w:rsidRDefault="00407E21" w:rsidP="00DD194B">
      <w:pPr>
        <w:widowControl w:val="0"/>
        <w:suppressAutoHyphens/>
        <w:spacing w:after="0" w:line="100" w:lineRule="atLeast"/>
        <w:ind w:left="5670"/>
        <w:jc w:val="righ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proofErr w:type="gramStart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проживающего</w:t>
      </w:r>
      <w:proofErr w:type="gramEnd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(ей) по адресу:</w:t>
      </w:r>
    </w:p>
    <w:p w:rsidR="00407E21" w:rsidRPr="00407E21" w:rsidRDefault="00407E21" w:rsidP="00DD194B">
      <w:pPr>
        <w:widowControl w:val="0"/>
        <w:suppressAutoHyphens/>
        <w:spacing w:after="0" w:line="100" w:lineRule="atLeast"/>
        <w:ind w:left="5670"/>
        <w:jc w:val="righ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______________________________</w:t>
      </w:r>
    </w:p>
    <w:p w:rsidR="00407E21" w:rsidRPr="00407E21" w:rsidRDefault="00407E21" w:rsidP="00DD194B">
      <w:pPr>
        <w:widowControl w:val="0"/>
        <w:suppressAutoHyphens/>
        <w:spacing w:after="0" w:line="100" w:lineRule="atLeast"/>
        <w:ind w:left="5670"/>
        <w:jc w:val="righ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______________________________</w:t>
      </w:r>
    </w:p>
    <w:p w:rsidR="00407E21" w:rsidRPr="00407E21" w:rsidRDefault="00407E21" w:rsidP="00407E2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lang w:eastAsia="hi-IN" w:bidi="hi-IN"/>
        </w:rPr>
      </w:pPr>
    </w:p>
    <w:p w:rsidR="00407E21" w:rsidRPr="00407E21" w:rsidRDefault="00407E21" w:rsidP="00407E2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b/>
          <w:color w:val="000000"/>
          <w:kern w:val="1"/>
          <w:lang w:eastAsia="hi-IN" w:bidi="hi-IN"/>
        </w:rPr>
        <w:t>ЗАЯВЛЕНИЕ</w:t>
      </w:r>
    </w:p>
    <w:p w:rsidR="00407E21" w:rsidRPr="00407E21" w:rsidRDefault="00407E21" w:rsidP="00407E2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lang w:eastAsia="hi-IN" w:bidi="hi-IN"/>
        </w:rPr>
      </w:pPr>
    </w:p>
    <w:p w:rsidR="00407E21" w:rsidRPr="00407E21" w:rsidRDefault="00407E21" w:rsidP="00407E2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Прошу Вас принять в 10 _________________________________________</w:t>
      </w:r>
    </w:p>
    <w:p w:rsidR="00407E21" w:rsidRPr="00407E21" w:rsidRDefault="00407E21" w:rsidP="00407E2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                                                                  (указать профиль обучения)</w:t>
      </w:r>
    </w:p>
    <w:p w:rsidR="00407E21" w:rsidRPr="00407E21" w:rsidRDefault="00407E21" w:rsidP="00407E2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университетский класс при УлГПУ моего сына (мою дочь) _____________________________________________________________________________</w:t>
      </w:r>
    </w:p>
    <w:p w:rsidR="00407E21" w:rsidRPr="00407E21" w:rsidRDefault="00407E21" w:rsidP="00407E2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                                                                 (фамилия, имя, отчество)</w:t>
      </w:r>
    </w:p>
    <w:p w:rsidR="00DD194B" w:rsidRPr="00DD194B" w:rsidRDefault="00407E21" w:rsidP="00407E2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________ года рождения, проживающего (</w:t>
      </w:r>
      <w:proofErr w:type="spellStart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ую</w:t>
      </w:r>
      <w:proofErr w:type="spellEnd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) по адрес</w:t>
      </w:r>
      <w:r w:rsidRPr="00DD194B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у: г. Ульяновск, _____________,</w:t>
      </w:r>
    </w:p>
    <w:p w:rsidR="00407E21" w:rsidRPr="00407E21" w:rsidRDefault="00407E21" w:rsidP="00407E2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д. ______, кв.________.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Сведения о родителях (законных представителях)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b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b/>
          <w:color w:val="000000"/>
          <w:kern w:val="1"/>
          <w:lang w:eastAsia="hi-IN" w:bidi="hi-IN"/>
        </w:rPr>
        <w:t>МАТЬ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Фамилия                 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Имя                         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Отчество                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Место работы        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Должность             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Место жительства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Контактный телефон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b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b/>
          <w:color w:val="000000"/>
          <w:kern w:val="1"/>
          <w:lang w:eastAsia="hi-IN" w:bidi="hi-IN"/>
        </w:rPr>
        <w:t>ОТЕЦ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Фамилия                 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Имя                         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Отчество                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Место работы        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Должность             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Место жительства     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Контактный телефон    ____________________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</w:p>
    <w:p w:rsidR="00407E21" w:rsidRPr="00407E21" w:rsidRDefault="00407E21" w:rsidP="00407E21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С Положением об университетских классах при ФГБОУ </w:t>
      </w:r>
      <w:proofErr w:type="gramStart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ВО</w:t>
      </w:r>
      <w:proofErr w:type="gramEnd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«Ульяновский государственный педагогический университет имени </w:t>
      </w:r>
      <w:proofErr w:type="spellStart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И.Н.Ульянова</w:t>
      </w:r>
      <w:proofErr w:type="spellEnd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», Положением о порядке приема в университетские классы при ФГБОУ ВО «УлГПУ им. И.Н. Ульянова», ознакомлен (а).</w:t>
      </w:r>
    </w:p>
    <w:p w:rsidR="00DD194B" w:rsidRDefault="00DD194B" w:rsidP="00407E21">
      <w:pPr>
        <w:widowControl w:val="0"/>
        <w:suppressAutoHyphens/>
        <w:spacing w:after="0" w:line="100" w:lineRule="atLeast"/>
        <w:ind w:left="5670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</w:p>
    <w:p w:rsidR="00407E21" w:rsidRPr="00407E21" w:rsidRDefault="00407E21" w:rsidP="00407E21">
      <w:pPr>
        <w:widowControl w:val="0"/>
        <w:suppressAutoHyphens/>
        <w:spacing w:after="0" w:line="100" w:lineRule="atLeast"/>
        <w:ind w:left="5670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_________________(подпись)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ind w:left="5670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«___» __________20__г.</w:t>
      </w: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</w:p>
    <w:p w:rsidR="00407E21" w:rsidRPr="00407E21" w:rsidRDefault="00407E21" w:rsidP="00407E2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</w:p>
    <w:p w:rsidR="00407E21" w:rsidRPr="00407E21" w:rsidRDefault="00407E21" w:rsidP="00407E21">
      <w:pPr>
        <w:widowControl w:val="0"/>
        <w:suppressAutoHyphens/>
        <w:spacing w:after="0" w:line="100" w:lineRule="atLeast"/>
        <w:ind w:left="5670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МАТЬ</w:t>
      </w:r>
      <w:proofErr w:type="gramStart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______________________                   (______________________)</w:t>
      </w:r>
      <w:proofErr w:type="gramEnd"/>
    </w:p>
    <w:p w:rsidR="00407E21" w:rsidRPr="00407E21" w:rsidRDefault="00407E21" w:rsidP="00DD194B">
      <w:pPr>
        <w:widowControl w:val="0"/>
        <w:suppressAutoHyphens/>
        <w:spacing w:after="0" w:line="100" w:lineRule="atLeast"/>
        <w:ind w:left="5670"/>
        <w:rPr>
          <w:rFonts w:ascii="Times New Roman" w:eastAsia="Times New Roman" w:hAnsi="Times New Roman" w:cs="Times New Roman"/>
          <w:color w:val="000000"/>
        </w:rPr>
      </w:pPr>
      <w:proofErr w:type="gramStart"/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ОТЕЦ ________________</w:t>
      </w:r>
      <w:r w:rsidR="00DD194B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______ (_______________________</w:t>
      </w:r>
      <w:proofErr w:type="gramEnd"/>
    </w:p>
    <w:p w:rsidR="00407E21" w:rsidRPr="00407E21" w:rsidRDefault="00407E21" w:rsidP="00407E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24"/>
        </w:rPr>
      </w:pPr>
      <w:r w:rsidRPr="00407E21">
        <w:rPr>
          <w:rFonts w:ascii="Times New Roman" w:eastAsia="Calibri" w:hAnsi="Times New Roman" w:cs="Times New Roman"/>
          <w:b/>
          <w:color w:val="FF0000"/>
          <w:sz w:val="32"/>
          <w:szCs w:val="24"/>
        </w:rPr>
        <w:lastRenderedPageBreak/>
        <w:t>Приложение №2</w:t>
      </w:r>
    </w:p>
    <w:p w:rsidR="00407E21" w:rsidRPr="00407E21" w:rsidRDefault="00407E21" w:rsidP="00407E2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194B" w:rsidRPr="00DD194B" w:rsidRDefault="00DD194B" w:rsidP="00DD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ктору </w:t>
      </w:r>
    </w:p>
    <w:p w:rsidR="00DD194B" w:rsidRPr="00DD194B" w:rsidRDefault="00DD194B" w:rsidP="00DD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ВО "УлГПУ </w:t>
      </w:r>
    </w:p>
    <w:p w:rsidR="00DD194B" w:rsidRPr="00DD194B" w:rsidRDefault="00DD194B" w:rsidP="00DD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им. И.Н. Ульянова"</w:t>
      </w:r>
    </w:p>
    <w:p w:rsidR="00DD194B" w:rsidRPr="00DD194B" w:rsidRDefault="00DD194B" w:rsidP="00DD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И.О. Петрищеву</w:t>
      </w:r>
    </w:p>
    <w:p w:rsidR="00DD194B" w:rsidRPr="00DD194B" w:rsidRDefault="00DD194B" w:rsidP="00DD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гражданина (</w:t>
      </w:r>
      <w:proofErr w:type="spellStart"/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ки</w:t>
      </w:r>
      <w:proofErr w:type="spellEnd"/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) __________________</w:t>
      </w:r>
    </w:p>
    <w:p w:rsidR="00DD194B" w:rsidRPr="00DD194B" w:rsidRDefault="00DD194B" w:rsidP="00DD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ей) по адресу:</w:t>
      </w:r>
    </w:p>
    <w:p w:rsidR="00DD194B" w:rsidRPr="00DD194B" w:rsidRDefault="00DD194B" w:rsidP="00DD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</w:t>
      </w:r>
    </w:p>
    <w:p w:rsidR="00407E21" w:rsidRPr="00407E21" w:rsidRDefault="00407E21" w:rsidP="00DD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7E21">
        <w:rPr>
          <w:rFonts w:ascii="Times New Roman" w:eastAsia="Calibri" w:hAnsi="Times New Roman" w:cs="Times New Roman"/>
          <w:color w:val="000000"/>
          <w:sz w:val="24"/>
          <w:szCs w:val="24"/>
        </w:rPr>
        <w:t>Телефон: ______________________</w:t>
      </w:r>
    </w:p>
    <w:p w:rsidR="00407E21" w:rsidRPr="00407E21" w:rsidRDefault="00407E21" w:rsidP="00407E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7E21" w:rsidRPr="00407E21" w:rsidRDefault="00407E21" w:rsidP="00407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7E21" w:rsidRPr="00407E21" w:rsidRDefault="00407E21" w:rsidP="00407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7E21" w:rsidRPr="00407E21" w:rsidRDefault="00407E21" w:rsidP="00407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7E21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 о согласии на зачисление</w:t>
      </w:r>
    </w:p>
    <w:p w:rsidR="00407E21" w:rsidRPr="00407E21" w:rsidRDefault="00407E21" w:rsidP="00407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194B" w:rsidRPr="00DD194B" w:rsidRDefault="00407E21" w:rsidP="00DD19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7E2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огласе</w:t>
      </w:r>
      <w:proofErr w:type="gramStart"/>
      <w:r w:rsidRPr="00407E21">
        <w:rPr>
          <w:rFonts w:ascii="Times New Roman" w:eastAsia="Calibri" w:hAnsi="Times New Roman" w:cs="Times New Roman"/>
          <w:color w:val="000000"/>
          <w:sz w:val="24"/>
          <w:szCs w:val="24"/>
        </w:rPr>
        <w:t>н(</w:t>
      </w:r>
      <w:proofErr w:type="gramEnd"/>
      <w:r w:rsidRPr="00407E21">
        <w:rPr>
          <w:rFonts w:ascii="Times New Roman" w:eastAsia="Calibri" w:hAnsi="Times New Roman" w:cs="Times New Roman"/>
          <w:color w:val="000000"/>
          <w:sz w:val="24"/>
          <w:szCs w:val="24"/>
        </w:rPr>
        <w:t>а)</w:t>
      </w:r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, чтобы мой(я)</w:t>
      </w:r>
      <w:r w:rsidR="00DD194B"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сын(дочь)</w:t>
      </w:r>
      <w:r w:rsidRPr="00407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</w:t>
      </w:r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л(а)</w:t>
      </w:r>
      <w:r w:rsidRPr="00407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числен(а) </w:t>
      </w:r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DD194B"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DD194B" w:rsidRPr="00DD194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(указать профиль)</w:t>
      </w:r>
      <w:r w:rsidR="00DD194B"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  <w:r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университетский класс</w:t>
      </w:r>
      <w:r w:rsidRPr="00407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194B" w:rsidRPr="00DD194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07E21" w:rsidRPr="00407E21" w:rsidRDefault="00407E21" w:rsidP="00407E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7E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07E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язуюсь в течение</w:t>
      </w:r>
      <w:r w:rsidR="00DD194B" w:rsidRPr="00DD19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ервого месяца</w:t>
      </w:r>
      <w:r w:rsidRPr="00407E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ервого года обучения</w:t>
      </w:r>
      <w:r w:rsidRPr="00407E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7E21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ить в УлГПУ оригинал документа об образовании, необходимого для зачисления, и  медицинскую справку по форме № 086/у.</w:t>
      </w:r>
    </w:p>
    <w:p w:rsidR="00407E21" w:rsidRPr="00407E21" w:rsidRDefault="00407E21" w:rsidP="00407E21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E2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07E21">
        <w:rPr>
          <w:rFonts w:ascii="Times New Roman" w:eastAsia="Calibri" w:hAnsi="Times New Roman" w:cs="Times New Roman"/>
          <w:bCs/>
          <w:sz w:val="24"/>
          <w:szCs w:val="24"/>
        </w:rPr>
        <w:t>Подтверждаю</w:t>
      </w:r>
      <w:r w:rsidRPr="00407E21">
        <w:rPr>
          <w:rFonts w:ascii="Times New Roman" w:eastAsia="Calibri" w:hAnsi="Times New Roman" w:cs="Times New Roman"/>
          <w:sz w:val="24"/>
          <w:szCs w:val="24"/>
        </w:rPr>
        <w:t xml:space="preserve">, что мной </w:t>
      </w:r>
      <w:r w:rsidRPr="00407E21">
        <w:rPr>
          <w:rFonts w:ascii="Times New Roman" w:eastAsia="Calibri" w:hAnsi="Times New Roman" w:cs="Times New Roman"/>
          <w:bCs/>
          <w:sz w:val="24"/>
          <w:szCs w:val="24"/>
        </w:rPr>
        <w:t>не подано</w:t>
      </w:r>
      <w:r w:rsidRPr="00407E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07E21">
        <w:rPr>
          <w:rFonts w:ascii="Times New Roman" w:eastAsia="Calibri" w:hAnsi="Times New Roman" w:cs="Times New Roman"/>
          <w:sz w:val="24"/>
          <w:szCs w:val="24"/>
        </w:rPr>
        <w:t xml:space="preserve">(не будет подано) согласие на зачисление на </w:t>
      </w:r>
      <w:proofErr w:type="gramStart"/>
      <w:r w:rsidRPr="00407E21">
        <w:rPr>
          <w:rFonts w:ascii="Times New Roman" w:eastAsia="Calibri" w:hAnsi="Times New Roman" w:cs="Times New Roman"/>
          <w:sz w:val="24"/>
          <w:szCs w:val="24"/>
        </w:rPr>
        <w:t>обучение по программ</w:t>
      </w:r>
      <w:r w:rsidR="00213746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="00213746">
        <w:rPr>
          <w:rFonts w:ascii="Times New Roman" w:eastAsia="Calibri" w:hAnsi="Times New Roman" w:cs="Times New Roman"/>
          <w:sz w:val="24"/>
          <w:szCs w:val="24"/>
        </w:rPr>
        <w:t xml:space="preserve"> среднего общего образования </w:t>
      </w:r>
      <w:r w:rsidRPr="00407E21">
        <w:rPr>
          <w:rFonts w:ascii="Times New Roman" w:eastAsia="Calibri" w:hAnsi="Times New Roman" w:cs="Times New Roman"/>
          <w:sz w:val="24"/>
          <w:szCs w:val="24"/>
        </w:rPr>
        <w:t>в другие</w:t>
      </w:r>
      <w:r w:rsidR="00213746">
        <w:rPr>
          <w:rFonts w:ascii="Times New Roman" w:eastAsia="Calibri" w:hAnsi="Times New Roman" w:cs="Times New Roman"/>
          <w:sz w:val="24"/>
          <w:szCs w:val="24"/>
        </w:rPr>
        <w:t xml:space="preserve"> образовательные</w:t>
      </w:r>
      <w:r w:rsidRPr="00407E21">
        <w:rPr>
          <w:rFonts w:ascii="Times New Roman" w:eastAsia="Calibri" w:hAnsi="Times New Roman" w:cs="Times New Roman"/>
          <w:sz w:val="24"/>
          <w:szCs w:val="24"/>
        </w:rPr>
        <w:t xml:space="preserve"> организации.</w:t>
      </w:r>
    </w:p>
    <w:p w:rsidR="003500CC" w:rsidRPr="00407E21" w:rsidRDefault="003500CC" w:rsidP="003500CC">
      <w:pPr>
        <w:widowControl w:val="0"/>
        <w:suppressAutoHyphens/>
        <w:spacing w:after="0" w:line="100" w:lineRule="atLeast"/>
        <w:ind w:left="5670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_________________(подпись)</w:t>
      </w:r>
    </w:p>
    <w:p w:rsidR="003500CC" w:rsidRDefault="003500CC" w:rsidP="003500CC">
      <w:pPr>
        <w:widowControl w:val="0"/>
        <w:suppressAutoHyphens/>
        <w:spacing w:after="0" w:line="100" w:lineRule="atLeast"/>
        <w:ind w:left="5670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</w:p>
    <w:p w:rsidR="003500CC" w:rsidRPr="00407E21" w:rsidRDefault="003500CC" w:rsidP="003500CC">
      <w:pPr>
        <w:widowControl w:val="0"/>
        <w:suppressAutoHyphens/>
        <w:spacing w:after="0" w:line="100" w:lineRule="atLeast"/>
        <w:ind w:left="5670"/>
        <w:jc w:val="both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  <w:r w:rsidRPr="00407E2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«___» __________20__г.</w:t>
      </w:r>
    </w:p>
    <w:p w:rsidR="003500CC" w:rsidRPr="00407E21" w:rsidRDefault="003500CC" w:rsidP="003500CC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</w:pPr>
    </w:p>
    <w:p w:rsidR="00407E21" w:rsidRPr="00407E21" w:rsidRDefault="00407E21" w:rsidP="00407E21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07E21" w:rsidRPr="00407E21" w:rsidRDefault="00407E21" w:rsidP="00407E21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07E21" w:rsidRPr="00407E21" w:rsidRDefault="00407E21" w:rsidP="00407E21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07E21" w:rsidRPr="00407E21" w:rsidRDefault="00407E21" w:rsidP="00407E2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3"/>
        </w:rPr>
      </w:pPr>
    </w:p>
    <w:p w:rsidR="00E64D3B" w:rsidRDefault="00E64D3B" w:rsidP="00EA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23" w:rsidRPr="00DD194B" w:rsidRDefault="003500CC" w:rsidP="00EA2F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невозможности пред</w:t>
      </w:r>
      <w:r w:rsidR="00EA2F39" w:rsidRPr="00DD194B">
        <w:rPr>
          <w:rFonts w:ascii="Times New Roman" w:hAnsi="Times New Roman" w:cs="Times New Roman"/>
          <w:b/>
          <w:sz w:val="28"/>
          <w:szCs w:val="28"/>
        </w:rPr>
        <w:t xml:space="preserve">ставить документы в </w:t>
      </w:r>
      <w:r w:rsidR="00532CC1" w:rsidRPr="00DD194B">
        <w:rPr>
          <w:rFonts w:ascii="Times New Roman" w:hAnsi="Times New Roman" w:cs="Times New Roman"/>
          <w:b/>
          <w:sz w:val="28"/>
          <w:szCs w:val="28"/>
        </w:rPr>
        <w:t>п</w:t>
      </w:r>
      <w:r w:rsidR="00EA2F39" w:rsidRPr="00DD194B">
        <w:rPr>
          <w:rFonts w:ascii="Times New Roman" w:hAnsi="Times New Roman" w:cs="Times New Roman"/>
          <w:b/>
          <w:sz w:val="28"/>
          <w:szCs w:val="28"/>
        </w:rPr>
        <w:t xml:space="preserve">риемную </w:t>
      </w:r>
      <w:bookmarkStart w:id="0" w:name="_GoBack"/>
      <w:bookmarkEnd w:id="0"/>
      <w:r w:rsidR="00EA2F39" w:rsidRPr="00DD194B">
        <w:rPr>
          <w:rFonts w:ascii="Times New Roman" w:hAnsi="Times New Roman" w:cs="Times New Roman"/>
          <w:b/>
          <w:sz w:val="28"/>
          <w:szCs w:val="28"/>
        </w:rPr>
        <w:t>комиссию в указанные сро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A2F39" w:rsidRPr="00DD194B">
        <w:rPr>
          <w:rFonts w:ascii="Times New Roman" w:hAnsi="Times New Roman" w:cs="Times New Roman"/>
          <w:b/>
          <w:sz w:val="28"/>
          <w:szCs w:val="28"/>
        </w:rPr>
        <w:t xml:space="preserve"> необходимо поставить в известность Администрацию университетских классов по тел. 44-30-48</w:t>
      </w:r>
      <w:r w:rsidR="00DD61D5" w:rsidRPr="00DD194B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0152E4" w:rsidRPr="00DD194B">
        <w:rPr>
          <w:rFonts w:ascii="Times New Roman" w:hAnsi="Times New Roman" w:cs="Times New Roman"/>
          <w:b/>
          <w:sz w:val="28"/>
          <w:szCs w:val="28"/>
        </w:rPr>
        <w:t>15</w:t>
      </w:r>
      <w:r w:rsidR="00DD61D5" w:rsidRPr="00DD194B">
        <w:rPr>
          <w:rFonts w:ascii="Times New Roman" w:hAnsi="Times New Roman" w:cs="Times New Roman"/>
          <w:b/>
          <w:sz w:val="28"/>
          <w:szCs w:val="28"/>
        </w:rPr>
        <w:t xml:space="preserve"> июля 20</w:t>
      </w:r>
      <w:r w:rsidR="000152E4" w:rsidRPr="00DD194B">
        <w:rPr>
          <w:rFonts w:ascii="Times New Roman" w:hAnsi="Times New Roman" w:cs="Times New Roman"/>
          <w:b/>
          <w:sz w:val="28"/>
          <w:szCs w:val="28"/>
        </w:rPr>
        <w:t>20</w:t>
      </w:r>
      <w:r w:rsidR="00EA2F39" w:rsidRPr="00DD19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A24A23" w:rsidRPr="00DD1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1F7"/>
    <w:multiLevelType w:val="hybridMultilevel"/>
    <w:tmpl w:val="407E893C"/>
    <w:lvl w:ilvl="0" w:tplc="AB14B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7D3"/>
    <w:multiLevelType w:val="hybridMultilevel"/>
    <w:tmpl w:val="9828A6A8"/>
    <w:lvl w:ilvl="0" w:tplc="AB14B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07B5"/>
    <w:multiLevelType w:val="hybridMultilevel"/>
    <w:tmpl w:val="D9CE4BAE"/>
    <w:lvl w:ilvl="0" w:tplc="AB14B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5264A"/>
    <w:multiLevelType w:val="hybridMultilevel"/>
    <w:tmpl w:val="455095BA"/>
    <w:lvl w:ilvl="0" w:tplc="AB14B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1613A"/>
    <w:multiLevelType w:val="hybridMultilevel"/>
    <w:tmpl w:val="6EF4E4D8"/>
    <w:lvl w:ilvl="0" w:tplc="AB14B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4B12"/>
    <w:multiLevelType w:val="hybridMultilevel"/>
    <w:tmpl w:val="8744D1A6"/>
    <w:lvl w:ilvl="0" w:tplc="AB14B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A5752"/>
    <w:multiLevelType w:val="hybridMultilevel"/>
    <w:tmpl w:val="88B897FE"/>
    <w:lvl w:ilvl="0" w:tplc="4580D2D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82C6A"/>
    <w:multiLevelType w:val="hybridMultilevel"/>
    <w:tmpl w:val="405673F2"/>
    <w:lvl w:ilvl="0" w:tplc="9F3079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A6F2F"/>
    <w:multiLevelType w:val="hybridMultilevel"/>
    <w:tmpl w:val="55BA2E98"/>
    <w:lvl w:ilvl="0" w:tplc="AB14B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B5F37"/>
    <w:multiLevelType w:val="hybridMultilevel"/>
    <w:tmpl w:val="F648BF86"/>
    <w:lvl w:ilvl="0" w:tplc="AB14B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776A4"/>
    <w:multiLevelType w:val="hybridMultilevel"/>
    <w:tmpl w:val="9828A6A8"/>
    <w:lvl w:ilvl="0" w:tplc="AB14B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25B5B"/>
    <w:multiLevelType w:val="hybridMultilevel"/>
    <w:tmpl w:val="2C6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30"/>
    <w:rsid w:val="000152E4"/>
    <w:rsid w:val="00056C96"/>
    <w:rsid w:val="00073E58"/>
    <w:rsid w:val="000A170E"/>
    <w:rsid w:val="000A738C"/>
    <w:rsid w:val="000C5505"/>
    <w:rsid w:val="00213746"/>
    <w:rsid w:val="00253FA7"/>
    <w:rsid w:val="002C424C"/>
    <w:rsid w:val="003157F8"/>
    <w:rsid w:val="003500CC"/>
    <w:rsid w:val="00403AF5"/>
    <w:rsid w:val="00407E21"/>
    <w:rsid w:val="004A6A30"/>
    <w:rsid w:val="004E08CB"/>
    <w:rsid w:val="004E2E77"/>
    <w:rsid w:val="004F7D0A"/>
    <w:rsid w:val="00532CC1"/>
    <w:rsid w:val="0062006A"/>
    <w:rsid w:val="00652E77"/>
    <w:rsid w:val="00685675"/>
    <w:rsid w:val="006F1522"/>
    <w:rsid w:val="006F72D5"/>
    <w:rsid w:val="00752E9B"/>
    <w:rsid w:val="0082133E"/>
    <w:rsid w:val="008854D3"/>
    <w:rsid w:val="008C16FD"/>
    <w:rsid w:val="009B58B5"/>
    <w:rsid w:val="00AD670C"/>
    <w:rsid w:val="00B01F66"/>
    <w:rsid w:val="00B53D56"/>
    <w:rsid w:val="00C14DD9"/>
    <w:rsid w:val="00CE1318"/>
    <w:rsid w:val="00D635DA"/>
    <w:rsid w:val="00DD194B"/>
    <w:rsid w:val="00DD61D5"/>
    <w:rsid w:val="00E17151"/>
    <w:rsid w:val="00E64D3B"/>
    <w:rsid w:val="00EA2F39"/>
    <w:rsid w:val="00F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3451-493F-4608-AAB8-E471B099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20-06-27T15:21:00Z</cp:lastPrinted>
  <dcterms:created xsi:type="dcterms:W3CDTF">2019-07-02T08:46:00Z</dcterms:created>
  <dcterms:modified xsi:type="dcterms:W3CDTF">2020-06-27T15:31:00Z</dcterms:modified>
</cp:coreProperties>
</file>